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7347AC">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7347AC">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7347AC">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7347AC">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B14F8A">
              <w:t>Кусотин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B14F8A">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B14F8A">
              <w:t>у.Кусоты</w:t>
            </w:r>
          </w:p>
        </w:tc>
        <w:tc>
          <w:tcPr>
            <w:tcW w:w="1064" w:type="dxa"/>
          </w:tcPr>
          <w:p w:rsidR="00A359F5" w:rsidRPr="00193692" w:rsidRDefault="00A359F5" w:rsidP="00A359F5">
            <w:pPr>
              <w:jc w:val="center"/>
              <w:rPr>
                <w:rFonts w:ascii="Times New Roman Cyr" w:hAnsi="Times New Roman Cyr"/>
                <w:caps/>
              </w:rPr>
            </w:pPr>
          </w:p>
        </w:tc>
      </w:tr>
      <w:tr w:rsidR="00EF0B6C" w:rsidRPr="00193692" w:rsidTr="00A359F5">
        <w:tc>
          <w:tcPr>
            <w:tcW w:w="9039" w:type="dxa"/>
          </w:tcPr>
          <w:p w:rsidR="00EF0B6C" w:rsidRPr="003C1A67" w:rsidRDefault="00EF0B6C" w:rsidP="00B14F8A">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B14F8A">
              <w:t>у.Шинестуй</w:t>
            </w:r>
          </w:p>
        </w:tc>
        <w:tc>
          <w:tcPr>
            <w:tcW w:w="1064" w:type="dxa"/>
          </w:tcPr>
          <w:p w:rsidR="00EF0B6C" w:rsidRPr="00193692" w:rsidRDefault="00EF0B6C"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1807F0">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B14F8A">
        <w:rPr>
          <w:rFonts w:ascii="Times New Roman Cyr" w:hAnsi="Times New Roman Cyr" w:cs="Times New Roman Cyr"/>
        </w:rPr>
        <w:t>Кусотин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B14F8A">
        <w:rPr>
          <w:rFonts w:ascii="Times New Roman Cyr" w:hAnsi="Times New Roman Cyr" w:cs="Times New Roman Cyr"/>
        </w:rPr>
        <w:t>Кусотин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B14F8A">
        <w:t>Кусотин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1807F0">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B14F8A">
        <w:t>Кусотин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lastRenderedPageBreak/>
              <w:t>Территории общего пользования</w:t>
            </w:r>
          </w:p>
        </w:tc>
        <w:tc>
          <w:tcPr>
            <w:tcW w:w="1843" w:type="dxa"/>
            <w:vAlign w:val="center"/>
          </w:tcPr>
          <w:p w:rsidR="00A91AB7" w:rsidRPr="003A2EBF" w:rsidRDefault="00A91AB7"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B14F8A">
        <w:t>Кусотинское</w:t>
      </w:r>
      <w:r w:rsidR="00890D02">
        <w:t>»</w:t>
      </w:r>
      <w:r w:rsidR="00CE78B0">
        <w:t xml:space="preserve"> и </w:t>
      </w:r>
      <w:r w:rsidR="00A66A4C">
        <w:t>населенных пунктов</w:t>
      </w:r>
      <w:r w:rsidRPr="00D42D1A">
        <w:t xml:space="preserve"> (приложени</w:t>
      </w:r>
      <w:r w:rsidR="00A66A4C">
        <w:t>я 1-</w:t>
      </w:r>
      <w:r w:rsidR="00B6647E">
        <w:t>3</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B14F8A">
        <w:t>Кусотинское</w:t>
      </w:r>
      <w:r w:rsidR="00890D02">
        <w:t>»</w:t>
      </w:r>
      <w:r w:rsidR="00A66A4C">
        <w:t xml:space="preserve"> и населенных пунктов</w:t>
      </w:r>
      <w:r w:rsidR="00CE78B0" w:rsidRPr="00D42D1A">
        <w:t xml:space="preserve"> (приложени</w:t>
      </w:r>
      <w:r w:rsidR="00A66A4C">
        <w:t>я 1-</w:t>
      </w:r>
      <w:r w:rsidR="00B6647E">
        <w:t>3</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C47A3B" w:rsidRPr="00A23122" w:rsidRDefault="00C47A3B" w:rsidP="00C47A3B">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47A3B" w:rsidRPr="004F1A86" w:rsidRDefault="00C47A3B" w:rsidP="00C47A3B">
      <w:pPr>
        <w:ind w:firstLine="540"/>
        <w:jc w:val="both"/>
      </w:pPr>
      <w:r w:rsidRPr="00C40C26">
        <w:rPr>
          <w:b/>
        </w:rPr>
        <w:t>1)</w:t>
      </w:r>
      <w:r w:rsidRPr="004F1A86">
        <w:t xml:space="preserve"> </w:t>
      </w:r>
      <w:r w:rsidRPr="004F1A86">
        <w:rPr>
          <w:b/>
        </w:rPr>
        <w:t>минимальная площадь земельных участков:</w:t>
      </w:r>
    </w:p>
    <w:p w:rsidR="00C47A3B" w:rsidRPr="004F1A86" w:rsidRDefault="00C47A3B" w:rsidP="00C47A3B">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C47A3B" w:rsidRPr="004F1A86" w:rsidRDefault="00C47A3B" w:rsidP="00C47A3B">
      <w:pPr>
        <w:ind w:left="540"/>
        <w:jc w:val="both"/>
      </w:pPr>
      <w:r>
        <w:t>- д</w:t>
      </w:r>
      <w:r w:rsidRPr="004F1A86">
        <w:t>ля размещения дачных и садовых домов -</w:t>
      </w:r>
      <w:r>
        <w:t xml:space="preserve"> </w:t>
      </w:r>
      <w:r w:rsidRPr="004F1A86">
        <w:t>400 квадратных метров</w:t>
      </w:r>
      <w:r>
        <w:t>;</w:t>
      </w:r>
    </w:p>
    <w:p w:rsidR="00C47A3B" w:rsidRPr="004F1A86" w:rsidRDefault="00C47A3B" w:rsidP="00C47A3B">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C47A3B" w:rsidRPr="004F1A86" w:rsidRDefault="00C47A3B" w:rsidP="00C47A3B">
      <w:pPr>
        <w:ind w:left="540"/>
        <w:jc w:val="both"/>
      </w:pPr>
      <w:r>
        <w:t>- б</w:t>
      </w:r>
      <w:r w:rsidRPr="004F1A86">
        <w:t>локированная жила</w:t>
      </w:r>
      <w:r>
        <w:t>я застройка - 8</w:t>
      </w:r>
      <w:r w:rsidRPr="004F1A86">
        <w:t>00 квадратных метров;</w:t>
      </w:r>
    </w:p>
    <w:p w:rsidR="00C47A3B" w:rsidRPr="004F1A86" w:rsidRDefault="00C47A3B" w:rsidP="00C47A3B">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C47A3B" w:rsidRPr="004F1A86" w:rsidRDefault="00C47A3B" w:rsidP="00C47A3B">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C47A3B" w:rsidRPr="004F1A86" w:rsidRDefault="00C47A3B" w:rsidP="00C47A3B">
      <w:pPr>
        <w:ind w:left="540"/>
        <w:jc w:val="both"/>
      </w:pPr>
      <w:r>
        <w:t>- д</w:t>
      </w:r>
      <w:r w:rsidRPr="004F1A86">
        <w:t>ля размещения дачных и садовых домов -</w:t>
      </w:r>
      <w:r>
        <w:t xml:space="preserve"> 10</w:t>
      </w:r>
      <w:r w:rsidRPr="004F1A86">
        <w:t>00 квадратных метров</w:t>
      </w:r>
      <w:r>
        <w:t>;</w:t>
      </w:r>
    </w:p>
    <w:p w:rsidR="00C47A3B" w:rsidRPr="004F1A86" w:rsidRDefault="00C47A3B" w:rsidP="00C47A3B">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C47A3B" w:rsidRPr="004F1A86" w:rsidRDefault="00C47A3B" w:rsidP="00C47A3B">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084E5E" w:rsidTr="00084E5E">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084E5E" w:rsidRDefault="00084E5E">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084E5E" w:rsidTr="00084E5E">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ind w:firstLine="29"/>
              <w:rPr>
                <w:b/>
                <w:sz w:val="20"/>
                <w:szCs w:val="20"/>
              </w:rPr>
            </w:pPr>
            <w:r>
              <w:rPr>
                <w:b/>
                <w:sz w:val="20"/>
                <w:szCs w:val="20"/>
              </w:rPr>
              <w:t xml:space="preserve">код </w:t>
            </w:r>
          </w:p>
          <w:p w:rsidR="00084E5E" w:rsidRDefault="00084E5E">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084E5E" w:rsidRDefault="00084E5E">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084E5E" w:rsidTr="00084E5E">
        <w:tc>
          <w:tcPr>
            <w:tcW w:w="299" w:type="pct"/>
            <w:vMerge w:val="restart"/>
            <w:tcBorders>
              <w:top w:val="single" w:sz="4" w:space="0" w:color="000000"/>
              <w:left w:val="single" w:sz="4" w:space="0" w:color="000000"/>
              <w:bottom w:val="single" w:sz="4" w:space="0" w:color="000000"/>
              <w:right w:val="single" w:sz="4" w:space="0" w:color="000000"/>
            </w:tcBorders>
          </w:tcPr>
          <w:p w:rsidR="00084E5E" w:rsidRDefault="00084E5E">
            <w:pPr>
              <w:spacing w:line="276" w:lineRule="auto"/>
              <w:jc w:val="center"/>
              <w:rPr>
                <w:sz w:val="20"/>
                <w:szCs w:val="20"/>
              </w:rPr>
            </w:pPr>
          </w:p>
          <w:p w:rsidR="00084E5E" w:rsidRDefault="00084E5E">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084E5E" w:rsidRDefault="00084E5E">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084E5E" w:rsidRDefault="00084E5E">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084E5E" w:rsidRDefault="00084E5E">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r w:rsidR="00084E5E" w:rsidTr="00084E5E">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084E5E" w:rsidRDefault="00084E5E">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084E5E" w:rsidRDefault="00084E5E">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4E5E" w:rsidRDefault="00084E5E">
            <w:pPr>
              <w:rPr>
                <w:sz w:val="20"/>
                <w:szCs w:val="20"/>
              </w:rPr>
            </w:pPr>
          </w:p>
        </w:tc>
      </w:tr>
    </w:tbl>
    <w:p w:rsidR="00084E5E" w:rsidRDefault="00084E5E" w:rsidP="00084E5E">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47A3B" w:rsidRPr="005C69D9" w:rsidRDefault="00C47A3B" w:rsidP="00C47A3B">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7347AC" w:rsidRDefault="007347AC" w:rsidP="00A215CB">
      <w:pPr>
        <w:ind w:right="-1"/>
        <w:jc w:val="center"/>
        <w:rPr>
          <w:b/>
        </w:rPr>
      </w:pPr>
    </w:p>
    <w:p w:rsidR="007347AC" w:rsidRDefault="007347AC" w:rsidP="00A215CB">
      <w:pPr>
        <w:ind w:right="-1"/>
        <w:jc w:val="center"/>
        <w:rPr>
          <w:b/>
        </w:rPr>
      </w:pPr>
    </w:p>
    <w:p w:rsidR="007347AC" w:rsidRDefault="007347AC" w:rsidP="00A215CB">
      <w:pPr>
        <w:ind w:right="-1"/>
        <w:jc w:val="center"/>
        <w:rPr>
          <w:b/>
        </w:rPr>
      </w:pPr>
    </w:p>
    <w:p w:rsidR="007347AC" w:rsidRDefault="007347AC" w:rsidP="00A215CB">
      <w:pPr>
        <w:ind w:right="-1"/>
        <w:jc w:val="center"/>
        <w:rPr>
          <w:b/>
        </w:rPr>
      </w:pPr>
    </w:p>
    <w:p w:rsidR="007347AC" w:rsidRDefault="007347AC" w:rsidP="00A215CB">
      <w:pPr>
        <w:ind w:right="-1"/>
        <w:jc w:val="center"/>
        <w:rPr>
          <w:b/>
        </w:rPr>
      </w:pPr>
    </w:p>
    <w:p w:rsidR="007347AC" w:rsidRDefault="007347AC"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7347AC" w:rsidRDefault="007347AC" w:rsidP="00065CE9">
      <w:pPr>
        <w:spacing w:line="276" w:lineRule="auto"/>
        <w:ind w:right="-1"/>
        <w:jc w:val="center"/>
        <w:rPr>
          <w:b/>
        </w:rPr>
      </w:pPr>
    </w:p>
    <w:p w:rsidR="007347AC" w:rsidRDefault="007347AC" w:rsidP="00065CE9">
      <w:pPr>
        <w:spacing w:line="276" w:lineRule="auto"/>
        <w:ind w:right="-1"/>
        <w:jc w:val="center"/>
        <w:rPr>
          <w:b/>
        </w:rPr>
      </w:pPr>
    </w:p>
    <w:p w:rsidR="007347AC" w:rsidRDefault="007347AC" w:rsidP="00065CE9">
      <w:pPr>
        <w:spacing w:line="276" w:lineRule="auto"/>
        <w:ind w:right="-1"/>
        <w:jc w:val="center"/>
        <w:rPr>
          <w:b/>
        </w:rPr>
      </w:pPr>
    </w:p>
    <w:p w:rsidR="007347AC" w:rsidRDefault="007347AC" w:rsidP="00065CE9">
      <w:pPr>
        <w:spacing w:line="276" w:lineRule="auto"/>
        <w:ind w:right="-1"/>
        <w:jc w:val="center"/>
        <w:rPr>
          <w:b/>
        </w:rPr>
      </w:pPr>
    </w:p>
    <w:p w:rsidR="007347AC" w:rsidRDefault="007347AC" w:rsidP="00065CE9">
      <w:pPr>
        <w:spacing w:line="276" w:lineRule="auto"/>
        <w:ind w:right="-1"/>
        <w:jc w:val="center"/>
        <w:rPr>
          <w:b/>
        </w:rPr>
      </w:pPr>
    </w:p>
    <w:p w:rsidR="007347AC" w:rsidRDefault="007347AC" w:rsidP="00065CE9">
      <w:pPr>
        <w:spacing w:line="276" w:lineRule="auto"/>
        <w:ind w:right="-1"/>
        <w:jc w:val="center"/>
        <w:rPr>
          <w:b/>
        </w:rPr>
      </w:pPr>
    </w:p>
    <w:p w:rsidR="007347AC" w:rsidRDefault="007347AC"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7347AC">
        <w:t>.</w:t>
      </w:r>
    </w:p>
    <w:p w:rsidR="007347AC" w:rsidRPr="005C69D9" w:rsidRDefault="007347AC"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7347AC" w:rsidRDefault="007347AC" w:rsidP="00E10A0A">
      <w:pPr>
        <w:widowControl w:val="0"/>
        <w:autoSpaceDE w:val="0"/>
        <w:autoSpaceDN w:val="0"/>
        <w:adjustRightInd w:val="0"/>
        <w:jc w:val="center"/>
        <w:outlineLvl w:val="2"/>
        <w:rPr>
          <w:b/>
        </w:rPr>
      </w:pPr>
    </w:p>
    <w:p w:rsidR="007347AC" w:rsidRDefault="007347AC" w:rsidP="00E10A0A">
      <w:pPr>
        <w:widowControl w:val="0"/>
        <w:autoSpaceDE w:val="0"/>
        <w:autoSpaceDN w:val="0"/>
        <w:adjustRightInd w:val="0"/>
        <w:jc w:val="center"/>
        <w:outlineLvl w:val="2"/>
        <w:rPr>
          <w:b/>
        </w:rPr>
      </w:pPr>
    </w:p>
    <w:p w:rsidR="007347AC" w:rsidRDefault="007347AC" w:rsidP="00E10A0A">
      <w:pPr>
        <w:widowControl w:val="0"/>
        <w:autoSpaceDE w:val="0"/>
        <w:autoSpaceDN w:val="0"/>
        <w:adjustRightInd w:val="0"/>
        <w:jc w:val="center"/>
        <w:outlineLvl w:val="2"/>
        <w:rPr>
          <w:b/>
        </w:rPr>
      </w:pPr>
    </w:p>
    <w:p w:rsidR="007347AC" w:rsidRDefault="007347AC" w:rsidP="00E10A0A">
      <w:pPr>
        <w:widowControl w:val="0"/>
        <w:autoSpaceDE w:val="0"/>
        <w:autoSpaceDN w:val="0"/>
        <w:adjustRightInd w:val="0"/>
        <w:jc w:val="center"/>
        <w:outlineLvl w:val="2"/>
        <w:rPr>
          <w:b/>
        </w:rPr>
      </w:pPr>
    </w:p>
    <w:p w:rsidR="007347AC" w:rsidRDefault="007347AC"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B14F8A">
        <w:t>Кусотин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840B07" w:rsidRPr="005E2E95" w:rsidTr="00317DAB">
        <w:trPr>
          <w:cantSplit/>
          <w:trHeight w:val="415"/>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t>1</w:t>
            </w:r>
          </w:p>
        </w:tc>
        <w:tc>
          <w:tcPr>
            <w:tcW w:w="1854" w:type="dxa"/>
            <w:vMerge w:val="restart"/>
            <w:vAlign w:val="center"/>
          </w:tcPr>
          <w:p w:rsidR="00840B07" w:rsidRPr="005E2E95" w:rsidRDefault="00840B07" w:rsidP="00A33F99">
            <w:pPr>
              <w:rPr>
                <w:color w:val="000000"/>
              </w:rPr>
            </w:pPr>
            <w:r w:rsidRPr="005E2E95">
              <w:rPr>
                <w:color w:val="000000"/>
              </w:rPr>
              <w:t>Охранная зона</w:t>
            </w:r>
          </w:p>
        </w:tc>
        <w:tc>
          <w:tcPr>
            <w:tcW w:w="2720" w:type="dxa"/>
            <w:vAlign w:val="center"/>
          </w:tcPr>
          <w:p w:rsidR="00840B07" w:rsidRDefault="00840B07" w:rsidP="00321D7A">
            <w:pPr>
              <w:rPr>
                <w:color w:val="000000"/>
              </w:rPr>
            </w:pPr>
            <w:r w:rsidRPr="005E2E95">
              <w:rPr>
                <w:color w:val="000000"/>
              </w:rPr>
              <w:t xml:space="preserve">Охранная зона </w:t>
            </w:r>
          </w:p>
          <w:p w:rsidR="00840B07" w:rsidRPr="005E2E95" w:rsidRDefault="00840B07" w:rsidP="00840B07">
            <w:pPr>
              <w:rPr>
                <w:color w:val="000000"/>
              </w:rPr>
            </w:pPr>
            <w:r>
              <w:rPr>
                <w:color w:val="000000"/>
              </w:rPr>
              <w:t xml:space="preserve">ЛЭП 220 </w:t>
            </w:r>
            <w:r w:rsidRPr="005E2E95">
              <w:rPr>
                <w:color w:val="000000"/>
              </w:rPr>
              <w:t>кВ</w:t>
            </w:r>
          </w:p>
        </w:tc>
        <w:tc>
          <w:tcPr>
            <w:tcW w:w="2028" w:type="dxa"/>
            <w:vAlign w:val="center"/>
          </w:tcPr>
          <w:p w:rsidR="00840B07" w:rsidRPr="00AD0A08" w:rsidRDefault="00840B07" w:rsidP="00321D7A">
            <w:pPr>
              <w:jc w:val="center"/>
              <w:rPr>
                <w:color w:val="000000"/>
              </w:rPr>
            </w:pPr>
            <w:r>
              <w:rPr>
                <w:color w:val="000000"/>
              </w:rPr>
              <w:t>25</w:t>
            </w:r>
            <w:r w:rsidRPr="00AD0A08">
              <w:rPr>
                <w:color w:val="000000"/>
              </w:rPr>
              <w:t xml:space="preserve"> м</w:t>
            </w:r>
          </w:p>
          <w:p w:rsidR="00840B07" w:rsidRPr="00AD0A08" w:rsidRDefault="00840B07"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840B07" w:rsidRPr="00AD0A08" w:rsidRDefault="00840B07"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40B07" w:rsidRPr="005E2E95" w:rsidTr="00317DAB">
        <w:trPr>
          <w:cantSplit/>
          <w:trHeight w:val="415"/>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Default="00840B07" w:rsidP="00A72501">
            <w:pPr>
              <w:rPr>
                <w:color w:val="000000"/>
              </w:rPr>
            </w:pPr>
            <w:r w:rsidRPr="005E2E95">
              <w:rPr>
                <w:color w:val="000000"/>
              </w:rPr>
              <w:t xml:space="preserve">Охранная зона </w:t>
            </w:r>
          </w:p>
          <w:p w:rsidR="00840B07" w:rsidRPr="005E2E95" w:rsidRDefault="00840B07" w:rsidP="00A72501">
            <w:pPr>
              <w:rPr>
                <w:color w:val="000000"/>
              </w:rPr>
            </w:pPr>
            <w:r>
              <w:rPr>
                <w:color w:val="000000"/>
              </w:rPr>
              <w:t>ЛЭП 1</w:t>
            </w:r>
            <w:r w:rsidRPr="005E2E95">
              <w:rPr>
                <w:color w:val="000000"/>
              </w:rPr>
              <w:t>0 кВ</w:t>
            </w:r>
          </w:p>
        </w:tc>
        <w:tc>
          <w:tcPr>
            <w:tcW w:w="2028" w:type="dxa"/>
            <w:vAlign w:val="center"/>
          </w:tcPr>
          <w:p w:rsidR="00840B07" w:rsidRPr="00AD0A08" w:rsidRDefault="00840B07" w:rsidP="00A72501">
            <w:pPr>
              <w:jc w:val="center"/>
              <w:rPr>
                <w:color w:val="000000"/>
              </w:rPr>
            </w:pPr>
            <w:r>
              <w:rPr>
                <w:color w:val="000000"/>
              </w:rPr>
              <w:t>10</w:t>
            </w:r>
            <w:r w:rsidRPr="00AD0A08">
              <w:rPr>
                <w:color w:val="000000"/>
              </w:rPr>
              <w:t xml:space="preserve"> м</w:t>
            </w:r>
          </w:p>
          <w:p w:rsidR="00840B07" w:rsidRPr="00AD0A08" w:rsidRDefault="00840B07" w:rsidP="00A72501">
            <w:pPr>
              <w:jc w:val="center"/>
              <w:rPr>
                <w:color w:val="000000"/>
              </w:rPr>
            </w:pPr>
            <w:r w:rsidRPr="00AD0A08">
              <w:t xml:space="preserve">по обе стороны вдоль воздушных линий электропередачи </w:t>
            </w:r>
          </w:p>
        </w:tc>
        <w:tc>
          <w:tcPr>
            <w:tcW w:w="2517" w:type="dxa"/>
            <w:vMerge/>
          </w:tcPr>
          <w:p w:rsidR="00840B07" w:rsidRPr="00AD0A08" w:rsidRDefault="00840B07" w:rsidP="00A33F99"/>
        </w:tc>
      </w:tr>
      <w:tr w:rsidR="00840B07" w:rsidRPr="005E2E95" w:rsidTr="00317DAB">
        <w:trPr>
          <w:cantSplit/>
          <w:trHeight w:val="562"/>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t>2</w:t>
            </w:r>
          </w:p>
        </w:tc>
        <w:tc>
          <w:tcPr>
            <w:tcW w:w="1854" w:type="dxa"/>
            <w:vMerge w:val="restart"/>
            <w:vAlign w:val="center"/>
          </w:tcPr>
          <w:p w:rsidR="00840B07" w:rsidRPr="005E2E95" w:rsidRDefault="00840B07" w:rsidP="00A33F99">
            <w:pPr>
              <w:rPr>
                <w:color w:val="000000"/>
              </w:rPr>
            </w:pPr>
            <w:r w:rsidRPr="005E2E95">
              <w:rPr>
                <w:color w:val="000000"/>
              </w:rPr>
              <w:t>Санитарно-защитная зона</w:t>
            </w:r>
          </w:p>
        </w:tc>
        <w:tc>
          <w:tcPr>
            <w:tcW w:w="2720" w:type="dxa"/>
            <w:vAlign w:val="center"/>
          </w:tcPr>
          <w:p w:rsidR="00840B07" w:rsidRPr="005E2E95" w:rsidRDefault="00840B07"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840B07" w:rsidRPr="005E2E95" w:rsidRDefault="00840B07" w:rsidP="00A33F99">
            <w:pPr>
              <w:jc w:val="center"/>
              <w:rPr>
                <w:color w:val="000000"/>
              </w:rPr>
            </w:pPr>
            <w:r>
              <w:rPr>
                <w:color w:val="000000"/>
              </w:rPr>
              <w:t>500 м</w:t>
            </w:r>
          </w:p>
        </w:tc>
        <w:tc>
          <w:tcPr>
            <w:tcW w:w="2517" w:type="dxa"/>
            <w:vMerge w:val="restart"/>
          </w:tcPr>
          <w:p w:rsidR="00840B07" w:rsidRPr="00AD0A08" w:rsidRDefault="00840B07"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840B07" w:rsidRPr="00AD0A08" w:rsidRDefault="00840B07" w:rsidP="00A33F99">
            <w:pPr>
              <w:autoSpaceDE w:val="0"/>
              <w:autoSpaceDN w:val="0"/>
              <w:adjustRightInd w:val="0"/>
            </w:pPr>
            <w:r w:rsidRPr="00AD0A08">
              <w:t>Главного государственного</w:t>
            </w:r>
          </w:p>
          <w:p w:rsidR="00840B07" w:rsidRPr="00AD0A08" w:rsidRDefault="00840B07" w:rsidP="00A33F99">
            <w:pPr>
              <w:autoSpaceDE w:val="0"/>
              <w:autoSpaceDN w:val="0"/>
              <w:adjustRightInd w:val="0"/>
            </w:pPr>
            <w:r w:rsidRPr="00AD0A08">
              <w:t>санитарного врача</w:t>
            </w:r>
          </w:p>
          <w:p w:rsidR="00840B07" w:rsidRPr="00AD0A08" w:rsidRDefault="00840B07" w:rsidP="00A33F99">
            <w:pPr>
              <w:autoSpaceDE w:val="0"/>
              <w:autoSpaceDN w:val="0"/>
              <w:adjustRightInd w:val="0"/>
            </w:pPr>
            <w:r w:rsidRPr="00AD0A08">
              <w:t>Российской Федерации</w:t>
            </w:r>
          </w:p>
          <w:p w:rsidR="00840B07" w:rsidRPr="00AD0A08" w:rsidRDefault="00840B07" w:rsidP="00A33F99">
            <w:pPr>
              <w:autoSpaceDE w:val="0"/>
              <w:autoSpaceDN w:val="0"/>
              <w:adjustRightInd w:val="0"/>
            </w:pPr>
            <w:r w:rsidRPr="00AD0A08">
              <w:t xml:space="preserve">от 25.09.2007 </w:t>
            </w:r>
            <w:r>
              <w:t>№</w:t>
            </w:r>
            <w:r w:rsidRPr="00AD0A08">
              <w:t>74</w:t>
            </w:r>
            <w:r>
              <w:t>)</w:t>
            </w:r>
          </w:p>
        </w:tc>
      </w:tr>
      <w:tr w:rsidR="00840B07" w:rsidRPr="005E2E95" w:rsidTr="00317DAB">
        <w:trPr>
          <w:cantSplit/>
          <w:trHeight w:val="184"/>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Default="00840B07"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840B07" w:rsidRPr="005E2E95" w:rsidRDefault="00840B07" w:rsidP="00A33F99">
            <w:pPr>
              <w:rPr>
                <w:color w:val="000000"/>
              </w:rPr>
            </w:pPr>
            <w:r>
              <w:rPr>
                <w:color w:val="000000"/>
              </w:rPr>
              <w:t>предпринимательства, площадки накопления ТКО</w:t>
            </w:r>
          </w:p>
        </w:tc>
        <w:tc>
          <w:tcPr>
            <w:tcW w:w="2028" w:type="dxa"/>
            <w:vAlign w:val="center"/>
          </w:tcPr>
          <w:p w:rsidR="00840B07" w:rsidRPr="005E2E95" w:rsidRDefault="00840B07"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840B07" w:rsidRPr="005E2E95" w:rsidRDefault="00840B07" w:rsidP="00A33F99">
            <w:pPr>
              <w:jc w:val="center"/>
              <w:rPr>
                <w:color w:val="000000"/>
              </w:rPr>
            </w:pPr>
          </w:p>
        </w:tc>
      </w:tr>
      <w:tr w:rsidR="00840B07" w:rsidRPr="005E2E95" w:rsidTr="00317DAB">
        <w:trPr>
          <w:cantSplit/>
          <w:trHeight w:val="184"/>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Pr="005E2E95" w:rsidRDefault="00840B07" w:rsidP="00A33F99">
            <w:pPr>
              <w:rPr>
                <w:color w:val="000000"/>
              </w:rPr>
            </w:pPr>
            <w:r w:rsidRPr="005E2E95">
              <w:rPr>
                <w:color w:val="000000"/>
              </w:rPr>
              <w:t xml:space="preserve">V класс – </w:t>
            </w:r>
            <w:r w:rsidRPr="005E2E95">
              <w:t>сельские кладбища</w:t>
            </w:r>
          </w:p>
        </w:tc>
        <w:tc>
          <w:tcPr>
            <w:tcW w:w="2028" w:type="dxa"/>
            <w:vAlign w:val="center"/>
          </w:tcPr>
          <w:p w:rsidR="00840B07" w:rsidRPr="005E2E95" w:rsidRDefault="00840B07"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840B07" w:rsidRPr="005E2E95" w:rsidRDefault="00840B07" w:rsidP="00A33F99">
            <w:pPr>
              <w:jc w:val="center"/>
              <w:rPr>
                <w:color w:val="000000"/>
              </w:rPr>
            </w:pPr>
          </w:p>
        </w:tc>
      </w:tr>
      <w:tr w:rsidR="00840B07" w:rsidRPr="005E2E95" w:rsidTr="00317DAB">
        <w:trPr>
          <w:cantSplit/>
          <w:trHeight w:val="279"/>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t>3</w:t>
            </w:r>
          </w:p>
        </w:tc>
        <w:tc>
          <w:tcPr>
            <w:tcW w:w="1854" w:type="dxa"/>
            <w:vMerge w:val="restart"/>
            <w:vAlign w:val="center"/>
          </w:tcPr>
          <w:p w:rsidR="00840B07" w:rsidRPr="005E2E95" w:rsidRDefault="00840B07" w:rsidP="00A33F99">
            <w:pPr>
              <w:rPr>
                <w:color w:val="000000"/>
              </w:rPr>
            </w:pPr>
            <w:r w:rsidRPr="005E2E95">
              <w:rPr>
                <w:color w:val="000000"/>
              </w:rPr>
              <w:t>Водоохранная зона</w:t>
            </w:r>
          </w:p>
        </w:tc>
        <w:tc>
          <w:tcPr>
            <w:tcW w:w="2720" w:type="dxa"/>
          </w:tcPr>
          <w:p w:rsidR="00840B07" w:rsidRPr="00D37393" w:rsidRDefault="00840B07" w:rsidP="00B14F8A">
            <w:pPr>
              <w:pStyle w:val="a3"/>
              <w:jc w:val="both"/>
              <w:rPr>
                <w:b w:val="0"/>
                <w:sz w:val="24"/>
                <w:szCs w:val="24"/>
              </w:rPr>
            </w:pPr>
            <w:r w:rsidRPr="00D37393">
              <w:rPr>
                <w:b w:val="0"/>
                <w:sz w:val="24"/>
                <w:szCs w:val="24"/>
              </w:rPr>
              <w:t>р.</w:t>
            </w:r>
            <w:r w:rsidR="00B14F8A">
              <w:rPr>
                <w:b w:val="0"/>
                <w:sz w:val="24"/>
                <w:szCs w:val="24"/>
              </w:rPr>
              <w:t>Шэнэстуй</w:t>
            </w:r>
          </w:p>
        </w:tc>
        <w:tc>
          <w:tcPr>
            <w:tcW w:w="2028" w:type="dxa"/>
          </w:tcPr>
          <w:p w:rsidR="00840B07" w:rsidRPr="00D37393" w:rsidRDefault="00B14F8A" w:rsidP="004C05A7">
            <w:pPr>
              <w:pStyle w:val="a3"/>
              <w:rPr>
                <w:b w:val="0"/>
                <w:sz w:val="24"/>
                <w:szCs w:val="24"/>
              </w:rPr>
            </w:pPr>
            <w:r>
              <w:rPr>
                <w:b w:val="0"/>
                <w:sz w:val="24"/>
                <w:szCs w:val="24"/>
              </w:rPr>
              <w:t>1</w:t>
            </w:r>
            <w:r w:rsidR="00840B07" w:rsidRPr="00D37393">
              <w:rPr>
                <w:b w:val="0"/>
                <w:sz w:val="24"/>
                <w:szCs w:val="24"/>
              </w:rPr>
              <w:t>00 м</w:t>
            </w:r>
          </w:p>
        </w:tc>
        <w:tc>
          <w:tcPr>
            <w:tcW w:w="2517" w:type="dxa"/>
            <w:vMerge w:val="restart"/>
          </w:tcPr>
          <w:p w:rsidR="00840B07" w:rsidRPr="00911839" w:rsidRDefault="00840B07"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317DAB" w:rsidP="00B14F8A">
            <w:pPr>
              <w:pStyle w:val="a3"/>
              <w:jc w:val="both"/>
              <w:rPr>
                <w:b w:val="0"/>
                <w:sz w:val="24"/>
                <w:szCs w:val="24"/>
              </w:rPr>
            </w:pPr>
            <w:r w:rsidRPr="00D37393">
              <w:rPr>
                <w:b w:val="0"/>
                <w:sz w:val="24"/>
                <w:szCs w:val="24"/>
              </w:rPr>
              <w:t>р.</w:t>
            </w:r>
            <w:r w:rsidR="00B14F8A">
              <w:rPr>
                <w:b w:val="0"/>
                <w:sz w:val="24"/>
                <w:szCs w:val="24"/>
              </w:rPr>
              <w:t>Намарзан</w:t>
            </w:r>
          </w:p>
        </w:tc>
        <w:tc>
          <w:tcPr>
            <w:tcW w:w="2028" w:type="dxa"/>
          </w:tcPr>
          <w:p w:rsidR="00317DAB" w:rsidRPr="00D37393" w:rsidRDefault="00B14F8A" w:rsidP="009102ED">
            <w:pPr>
              <w:pStyle w:val="a3"/>
              <w:rPr>
                <w:b w:val="0"/>
                <w:sz w:val="24"/>
                <w:szCs w:val="24"/>
              </w:rPr>
            </w:pPr>
            <w:r>
              <w:rPr>
                <w:b w:val="0"/>
                <w:sz w:val="24"/>
                <w:szCs w:val="24"/>
              </w:rPr>
              <w:t>1</w:t>
            </w:r>
            <w:r w:rsidR="00317DAB" w:rsidRPr="00D37393">
              <w:rPr>
                <w:b w:val="0"/>
                <w:sz w:val="24"/>
                <w:szCs w:val="24"/>
              </w:rPr>
              <w:t>00 м</w:t>
            </w:r>
          </w:p>
        </w:tc>
        <w:tc>
          <w:tcPr>
            <w:tcW w:w="2517" w:type="dxa"/>
            <w:vMerge/>
          </w:tcPr>
          <w:p w:rsidR="00317DAB" w:rsidRPr="00D37393" w:rsidRDefault="00317DAB" w:rsidP="00A33F99">
            <w:pPr>
              <w:pStyle w:val="a3"/>
              <w:rPr>
                <w:b w:val="0"/>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317DAB" w:rsidP="00B14F8A">
            <w:pPr>
              <w:pStyle w:val="a3"/>
              <w:jc w:val="both"/>
              <w:rPr>
                <w:b w:val="0"/>
                <w:sz w:val="24"/>
                <w:szCs w:val="24"/>
              </w:rPr>
            </w:pPr>
            <w:r w:rsidRPr="00D37393">
              <w:rPr>
                <w:b w:val="0"/>
                <w:sz w:val="24"/>
                <w:szCs w:val="24"/>
              </w:rPr>
              <w:t>р.</w:t>
            </w:r>
            <w:r w:rsidR="00B14F8A">
              <w:rPr>
                <w:b w:val="0"/>
                <w:sz w:val="24"/>
                <w:szCs w:val="24"/>
              </w:rPr>
              <w:t>Кусоты</w:t>
            </w:r>
          </w:p>
        </w:tc>
        <w:tc>
          <w:tcPr>
            <w:tcW w:w="2028" w:type="dxa"/>
          </w:tcPr>
          <w:p w:rsidR="00317DAB" w:rsidRPr="00C80CC4" w:rsidRDefault="00317DAB" w:rsidP="00213ADA">
            <w:pPr>
              <w:pStyle w:val="a3"/>
              <w:rPr>
                <w:b w:val="0"/>
                <w:sz w:val="24"/>
                <w:szCs w:val="24"/>
              </w:rPr>
            </w:pPr>
            <w:r>
              <w:rPr>
                <w:b w:val="0"/>
                <w:sz w:val="24"/>
                <w:szCs w:val="24"/>
              </w:rPr>
              <w:t>10</w:t>
            </w:r>
            <w:r w:rsidRPr="00C80CC4">
              <w:rPr>
                <w:b w:val="0"/>
                <w:sz w:val="24"/>
                <w:szCs w:val="24"/>
              </w:rPr>
              <w:t>0 м</w:t>
            </w:r>
          </w:p>
        </w:tc>
        <w:tc>
          <w:tcPr>
            <w:tcW w:w="2517" w:type="dxa"/>
            <w:vMerge/>
          </w:tcPr>
          <w:p w:rsidR="00317DAB" w:rsidRPr="00D37393" w:rsidRDefault="00317DAB" w:rsidP="00A33F99">
            <w:pPr>
              <w:pStyle w:val="a3"/>
              <w:rPr>
                <w:b w:val="0"/>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B14F8A" w:rsidP="00D5518D">
            <w:pPr>
              <w:pStyle w:val="a3"/>
              <w:jc w:val="both"/>
              <w:rPr>
                <w:b w:val="0"/>
                <w:sz w:val="24"/>
                <w:szCs w:val="24"/>
              </w:rPr>
            </w:pPr>
            <w:r>
              <w:rPr>
                <w:b w:val="0"/>
                <w:sz w:val="24"/>
                <w:szCs w:val="24"/>
              </w:rPr>
              <w:t>оз.Олон-Шэбэр</w:t>
            </w:r>
          </w:p>
        </w:tc>
        <w:tc>
          <w:tcPr>
            <w:tcW w:w="2028" w:type="dxa"/>
          </w:tcPr>
          <w:p w:rsidR="00317DAB" w:rsidRPr="00C80CC4" w:rsidRDefault="00B14F8A" w:rsidP="00D5518D">
            <w:pPr>
              <w:pStyle w:val="a3"/>
              <w:rPr>
                <w:b w:val="0"/>
                <w:sz w:val="24"/>
                <w:szCs w:val="24"/>
              </w:rPr>
            </w:pPr>
            <w:r>
              <w:rPr>
                <w:b w:val="0"/>
                <w:sz w:val="24"/>
                <w:szCs w:val="24"/>
              </w:rPr>
              <w:t>5</w:t>
            </w:r>
            <w:r w:rsidR="00317DAB" w:rsidRPr="00C80CC4">
              <w:rPr>
                <w:b w:val="0"/>
                <w:sz w:val="24"/>
                <w:szCs w:val="24"/>
              </w:rPr>
              <w:t>0 м</w:t>
            </w:r>
          </w:p>
        </w:tc>
        <w:tc>
          <w:tcPr>
            <w:tcW w:w="2517" w:type="dxa"/>
            <w:vMerge/>
          </w:tcPr>
          <w:p w:rsidR="00317DAB" w:rsidRPr="00A30401" w:rsidRDefault="00317DAB" w:rsidP="00A33F99">
            <w:pPr>
              <w:pStyle w:val="a3"/>
              <w:rPr>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vAlign w:val="center"/>
          </w:tcPr>
          <w:p w:rsidR="00317DAB" w:rsidRPr="005E2E95" w:rsidRDefault="00317DAB" w:rsidP="00A33F99">
            <w:r w:rsidRPr="005E2E95">
              <w:t>ручьи</w:t>
            </w:r>
          </w:p>
        </w:tc>
        <w:tc>
          <w:tcPr>
            <w:tcW w:w="2028" w:type="dxa"/>
          </w:tcPr>
          <w:p w:rsidR="00317DAB" w:rsidRPr="005E2E95" w:rsidRDefault="00317DAB" w:rsidP="00A33F99">
            <w:pPr>
              <w:pStyle w:val="afff3"/>
              <w:rPr>
                <w:sz w:val="24"/>
                <w:szCs w:val="24"/>
              </w:rPr>
            </w:pPr>
            <w:r w:rsidRPr="005E2E95">
              <w:rPr>
                <w:sz w:val="24"/>
                <w:szCs w:val="24"/>
              </w:rPr>
              <w:t>50</w:t>
            </w:r>
            <w:r>
              <w:rPr>
                <w:sz w:val="24"/>
                <w:szCs w:val="24"/>
              </w:rPr>
              <w:t xml:space="preserve"> м</w:t>
            </w:r>
          </w:p>
        </w:tc>
        <w:tc>
          <w:tcPr>
            <w:tcW w:w="2517" w:type="dxa"/>
            <w:vMerge/>
          </w:tcPr>
          <w:p w:rsidR="00317DAB" w:rsidRPr="005E2E95" w:rsidRDefault="00317DAB" w:rsidP="00A33F99">
            <w:pPr>
              <w:pStyle w:val="afff3"/>
              <w:rPr>
                <w:sz w:val="24"/>
                <w:szCs w:val="24"/>
              </w:rPr>
            </w:pPr>
          </w:p>
        </w:tc>
      </w:tr>
      <w:tr w:rsidR="00317DAB" w:rsidRPr="005E2E95" w:rsidTr="00317DAB">
        <w:trPr>
          <w:cantSplit/>
          <w:trHeight w:val="581"/>
          <w:jc w:val="center"/>
        </w:trPr>
        <w:tc>
          <w:tcPr>
            <w:tcW w:w="621" w:type="dxa"/>
            <w:vAlign w:val="center"/>
          </w:tcPr>
          <w:p w:rsidR="00317DAB" w:rsidRPr="005E2E95" w:rsidRDefault="00317DAB" w:rsidP="00A33F99">
            <w:pPr>
              <w:ind w:left="-6"/>
              <w:jc w:val="center"/>
              <w:rPr>
                <w:color w:val="000000"/>
              </w:rPr>
            </w:pPr>
            <w:r w:rsidRPr="005E2E95">
              <w:rPr>
                <w:color w:val="000000"/>
              </w:rPr>
              <w:lastRenderedPageBreak/>
              <w:t>4</w:t>
            </w:r>
          </w:p>
        </w:tc>
        <w:tc>
          <w:tcPr>
            <w:tcW w:w="1854" w:type="dxa"/>
            <w:vAlign w:val="center"/>
          </w:tcPr>
          <w:p w:rsidR="00317DAB" w:rsidRPr="005E2E95" w:rsidRDefault="00317DAB"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317DAB" w:rsidRPr="005E2E95" w:rsidRDefault="00317DAB" w:rsidP="00A33F99">
            <w:r w:rsidRPr="005E2E95">
              <w:t>Водозаборные сооружения (1 пояс санитарной охраны)</w:t>
            </w:r>
          </w:p>
        </w:tc>
        <w:tc>
          <w:tcPr>
            <w:tcW w:w="2028" w:type="dxa"/>
            <w:vAlign w:val="center"/>
          </w:tcPr>
          <w:p w:rsidR="00317DAB" w:rsidRPr="005E2E95" w:rsidRDefault="00317DAB" w:rsidP="00A33F99">
            <w:pPr>
              <w:jc w:val="center"/>
            </w:pPr>
            <w:r w:rsidRPr="005E2E95">
              <w:t>50м</w:t>
            </w:r>
          </w:p>
        </w:tc>
        <w:tc>
          <w:tcPr>
            <w:tcW w:w="2517" w:type="dxa"/>
          </w:tcPr>
          <w:p w:rsidR="00317DAB" w:rsidRPr="00AD761E" w:rsidRDefault="00317DAB"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317DAB" w:rsidRPr="005E2E95" w:rsidTr="00317DAB">
        <w:trPr>
          <w:cantSplit/>
          <w:trHeight w:val="1172"/>
          <w:jc w:val="center"/>
        </w:trPr>
        <w:tc>
          <w:tcPr>
            <w:tcW w:w="621" w:type="dxa"/>
            <w:vMerge w:val="restart"/>
            <w:vAlign w:val="center"/>
          </w:tcPr>
          <w:p w:rsidR="00317DAB" w:rsidRPr="005E2E95" w:rsidRDefault="00317DAB" w:rsidP="00A33F99">
            <w:pPr>
              <w:jc w:val="center"/>
              <w:rPr>
                <w:color w:val="000000"/>
              </w:rPr>
            </w:pPr>
            <w:r w:rsidRPr="005E2E95">
              <w:rPr>
                <w:color w:val="000000"/>
              </w:rPr>
              <w:t>5</w:t>
            </w:r>
          </w:p>
        </w:tc>
        <w:tc>
          <w:tcPr>
            <w:tcW w:w="1854" w:type="dxa"/>
            <w:vMerge w:val="restart"/>
            <w:vAlign w:val="center"/>
          </w:tcPr>
          <w:p w:rsidR="00317DAB" w:rsidRPr="005E2E95" w:rsidRDefault="00317DAB" w:rsidP="00A33F99">
            <w:pPr>
              <w:rPr>
                <w:color w:val="000000"/>
              </w:rPr>
            </w:pPr>
            <w:r w:rsidRPr="005E2E95">
              <w:rPr>
                <w:color w:val="000000"/>
              </w:rPr>
              <w:t>Иные зоны</w:t>
            </w:r>
          </w:p>
        </w:tc>
        <w:tc>
          <w:tcPr>
            <w:tcW w:w="2720" w:type="dxa"/>
            <w:vAlign w:val="center"/>
          </w:tcPr>
          <w:p w:rsidR="00317DAB" w:rsidRPr="005E2E95" w:rsidRDefault="00317DAB" w:rsidP="00A33F99">
            <w:r>
              <w:t>Буферная экологическая зона Байкальской природной территории</w:t>
            </w:r>
          </w:p>
        </w:tc>
        <w:tc>
          <w:tcPr>
            <w:tcW w:w="2028" w:type="dxa"/>
            <w:vAlign w:val="center"/>
          </w:tcPr>
          <w:p w:rsidR="00317DAB" w:rsidRPr="005E2E95" w:rsidRDefault="00317DAB" w:rsidP="00E919D3">
            <w:r>
              <w:t xml:space="preserve">Вся территория поселения </w:t>
            </w:r>
          </w:p>
        </w:tc>
        <w:tc>
          <w:tcPr>
            <w:tcW w:w="2517" w:type="dxa"/>
          </w:tcPr>
          <w:p w:rsidR="00317DAB" w:rsidRPr="00AD761E" w:rsidRDefault="00317DAB"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317DAB" w:rsidRPr="005E2E95" w:rsidTr="00317DAB">
        <w:trPr>
          <w:cantSplit/>
          <w:trHeight w:val="581"/>
          <w:jc w:val="center"/>
        </w:trPr>
        <w:tc>
          <w:tcPr>
            <w:tcW w:w="621" w:type="dxa"/>
            <w:vMerge/>
            <w:vAlign w:val="center"/>
          </w:tcPr>
          <w:p w:rsidR="00317DAB" w:rsidRPr="005E2E95" w:rsidRDefault="00317DAB" w:rsidP="00A33F99">
            <w:pPr>
              <w:jc w:val="center"/>
              <w:rPr>
                <w:color w:val="000000"/>
              </w:rPr>
            </w:pPr>
          </w:p>
        </w:tc>
        <w:tc>
          <w:tcPr>
            <w:tcW w:w="1854" w:type="dxa"/>
            <w:vMerge/>
            <w:vAlign w:val="center"/>
          </w:tcPr>
          <w:p w:rsidR="00317DAB" w:rsidRPr="005E2E95" w:rsidRDefault="00317DAB" w:rsidP="00A33F99">
            <w:pPr>
              <w:rPr>
                <w:color w:val="000000"/>
              </w:rPr>
            </w:pPr>
          </w:p>
        </w:tc>
        <w:tc>
          <w:tcPr>
            <w:tcW w:w="2720" w:type="dxa"/>
            <w:vAlign w:val="center"/>
          </w:tcPr>
          <w:p w:rsidR="00317DAB" w:rsidRPr="005E2E95" w:rsidRDefault="00317DAB" w:rsidP="00A33F99">
            <w:pPr>
              <w:rPr>
                <w:color w:val="000000"/>
              </w:rPr>
            </w:pPr>
            <w:r w:rsidRPr="005E2E95">
              <w:t>Особо ценные продуктивные сельскохозяйственные угодья</w:t>
            </w:r>
          </w:p>
        </w:tc>
        <w:tc>
          <w:tcPr>
            <w:tcW w:w="2028" w:type="dxa"/>
            <w:vAlign w:val="center"/>
          </w:tcPr>
          <w:p w:rsidR="00317DAB" w:rsidRPr="005E2E95" w:rsidRDefault="00317DAB" w:rsidP="00A33F99"/>
        </w:tc>
        <w:tc>
          <w:tcPr>
            <w:tcW w:w="2517" w:type="dxa"/>
          </w:tcPr>
          <w:p w:rsidR="00317DAB" w:rsidRPr="00AD761E" w:rsidRDefault="00317DAB"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B14F8A">
        <w:t>Кусотин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 xml:space="preserve">В границах водоохранных зон допускаются проектирование, строительство, </w:t>
      </w:r>
      <w:r>
        <w:lastRenderedPageBreak/>
        <w:t>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29F" w:rsidRDefault="0074429F" w:rsidP="00253112">
      <w:r>
        <w:separator/>
      </w:r>
    </w:p>
  </w:endnote>
  <w:endnote w:type="continuationSeparator" w:id="1">
    <w:p w:rsidR="0074429F" w:rsidRDefault="0074429F"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DB6816">
        <w:pPr>
          <w:pStyle w:val="af4"/>
          <w:jc w:val="right"/>
        </w:pPr>
        <w:fldSimple w:instr=" PAGE   \* MERGEFORMAT ">
          <w:r w:rsidR="007347AC">
            <w:rPr>
              <w:noProof/>
            </w:rPr>
            <w:t>4</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DB6816">
        <w:pPr>
          <w:pStyle w:val="af4"/>
          <w:jc w:val="right"/>
        </w:pPr>
        <w:fldSimple w:instr=" PAGE   \* MERGEFORMAT ">
          <w:r w:rsidR="007347AC">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29F" w:rsidRDefault="0074429F" w:rsidP="00253112">
      <w:r>
        <w:separator/>
      </w:r>
    </w:p>
  </w:footnote>
  <w:footnote w:type="continuationSeparator" w:id="1">
    <w:p w:rsidR="0074429F" w:rsidRDefault="0074429F"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84E5E"/>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07F0"/>
    <w:rsid w:val="001812D6"/>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C7F0D"/>
    <w:rsid w:val="001E1CF9"/>
    <w:rsid w:val="001F0D72"/>
    <w:rsid w:val="001F75B9"/>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2206"/>
    <w:rsid w:val="00332CF9"/>
    <w:rsid w:val="003357C6"/>
    <w:rsid w:val="0033661F"/>
    <w:rsid w:val="00337887"/>
    <w:rsid w:val="00341F3F"/>
    <w:rsid w:val="003444DB"/>
    <w:rsid w:val="00361B70"/>
    <w:rsid w:val="0036630E"/>
    <w:rsid w:val="00367525"/>
    <w:rsid w:val="00373B2A"/>
    <w:rsid w:val="003752BD"/>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188F"/>
    <w:rsid w:val="005F2BBF"/>
    <w:rsid w:val="005F5CC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347AC"/>
    <w:rsid w:val="00740A8B"/>
    <w:rsid w:val="0074429F"/>
    <w:rsid w:val="007458F8"/>
    <w:rsid w:val="00747444"/>
    <w:rsid w:val="00747589"/>
    <w:rsid w:val="0075041A"/>
    <w:rsid w:val="00754C8E"/>
    <w:rsid w:val="00756662"/>
    <w:rsid w:val="00760CA3"/>
    <w:rsid w:val="00771F17"/>
    <w:rsid w:val="00774702"/>
    <w:rsid w:val="0078375C"/>
    <w:rsid w:val="00783CC6"/>
    <w:rsid w:val="00791FCB"/>
    <w:rsid w:val="00792F8F"/>
    <w:rsid w:val="007962D7"/>
    <w:rsid w:val="007969F8"/>
    <w:rsid w:val="007A1BF9"/>
    <w:rsid w:val="007A70E2"/>
    <w:rsid w:val="007B7315"/>
    <w:rsid w:val="007C5CF6"/>
    <w:rsid w:val="007C7B95"/>
    <w:rsid w:val="007D3D98"/>
    <w:rsid w:val="007E089F"/>
    <w:rsid w:val="007E3064"/>
    <w:rsid w:val="007E341A"/>
    <w:rsid w:val="007F362E"/>
    <w:rsid w:val="007F5C6E"/>
    <w:rsid w:val="007F7CD8"/>
    <w:rsid w:val="008245D7"/>
    <w:rsid w:val="00827AA7"/>
    <w:rsid w:val="00834CFA"/>
    <w:rsid w:val="00840B07"/>
    <w:rsid w:val="008442A4"/>
    <w:rsid w:val="008471D9"/>
    <w:rsid w:val="00850937"/>
    <w:rsid w:val="00851684"/>
    <w:rsid w:val="00861457"/>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66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3617"/>
    <w:rsid w:val="00AD761E"/>
    <w:rsid w:val="00AE2928"/>
    <w:rsid w:val="00AE386C"/>
    <w:rsid w:val="00AE5F13"/>
    <w:rsid w:val="00AF3EAC"/>
    <w:rsid w:val="00B028EF"/>
    <w:rsid w:val="00B042EB"/>
    <w:rsid w:val="00B10A41"/>
    <w:rsid w:val="00B1302C"/>
    <w:rsid w:val="00B14F8A"/>
    <w:rsid w:val="00B164EF"/>
    <w:rsid w:val="00B16870"/>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47A3B"/>
    <w:rsid w:val="00C5450E"/>
    <w:rsid w:val="00C57E9E"/>
    <w:rsid w:val="00C80CC4"/>
    <w:rsid w:val="00C957F9"/>
    <w:rsid w:val="00C972EB"/>
    <w:rsid w:val="00CA3291"/>
    <w:rsid w:val="00CB0860"/>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57E0"/>
    <w:rsid w:val="00D37393"/>
    <w:rsid w:val="00D42D1A"/>
    <w:rsid w:val="00D44B55"/>
    <w:rsid w:val="00D45945"/>
    <w:rsid w:val="00D60863"/>
    <w:rsid w:val="00D62ED0"/>
    <w:rsid w:val="00D630D2"/>
    <w:rsid w:val="00D72ADE"/>
    <w:rsid w:val="00D74245"/>
    <w:rsid w:val="00D75EAD"/>
    <w:rsid w:val="00D92BC7"/>
    <w:rsid w:val="00DB1E9B"/>
    <w:rsid w:val="00DB6816"/>
    <w:rsid w:val="00DB7D69"/>
    <w:rsid w:val="00DC023D"/>
    <w:rsid w:val="00DC1511"/>
    <w:rsid w:val="00DC2CED"/>
    <w:rsid w:val="00DC6044"/>
    <w:rsid w:val="00DC703B"/>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575DE"/>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EF0B6C"/>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38A3"/>
    <w:rsid w:val="00F96DB9"/>
    <w:rsid w:val="00F97C02"/>
    <w:rsid w:val="00FB0907"/>
    <w:rsid w:val="00FC4535"/>
    <w:rsid w:val="00FC7D8A"/>
    <w:rsid w:val="00FE24E3"/>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 w:id="18469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692</Words>
  <Characters>4385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6-05-20T07:53:00Z</cp:lastPrinted>
  <dcterms:created xsi:type="dcterms:W3CDTF">2017-08-11T02:39:00Z</dcterms:created>
  <dcterms:modified xsi:type="dcterms:W3CDTF">2017-10-05T04:55:00Z</dcterms:modified>
</cp:coreProperties>
</file>